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21" w:rsidRPr="00072278" w:rsidRDefault="00072278" w:rsidP="00C50199">
      <w:pPr>
        <w:pStyle w:val="Default"/>
        <w:rPr>
          <w:rFonts w:asciiTheme="minorHAnsi" w:hAnsiTheme="minorHAnsi"/>
          <w:b/>
        </w:rPr>
      </w:pPr>
      <w:r w:rsidRPr="00072278">
        <w:rPr>
          <w:rFonts w:asciiTheme="minorHAnsi" w:hAnsiTheme="minorHAnsi"/>
          <w:b/>
        </w:rPr>
        <w:t>2020 Census Business Architecture Domain View</w:t>
      </w:r>
    </w:p>
    <w:p w:rsidR="00072278" w:rsidRDefault="00072278" w:rsidP="00C50199">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C50199" w:rsidRPr="00072278" w:rsidRDefault="00C50199" w:rsidP="00C50199">
      <w:pPr>
        <w:pStyle w:val="Default"/>
        <w:rPr>
          <w:rFonts w:asciiTheme="minorHAnsi" w:hAnsiTheme="minorHAnsi"/>
        </w:rPr>
      </w:pPr>
    </w:p>
    <w:p w:rsidR="00072278" w:rsidRPr="00072278" w:rsidRDefault="00072278" w:rsidP="00C50199">
      <w:pPr>
        <w:pStyle w:val="Default"/>
        <w:rPr>
          <w:rFonts w:asciiTheme="minorHAnsi" w:hAnsiTheme="minorHAnsi"/>
        </w:rPr>
      </w:pPr>
      <w:r w:rsidRPr="00072278">
        <w:rPr>
          <w:rFonts w:asciiTheme="minorHAnsi" w:hAnsiTheme="minorHAnsi"/>
        </w:rPr>
        <w:t>•Reengineering Address Canvassing;</w:t>
      </w:r>
    </w:p>
    <w:p w:rsidR="00072278" w:rsidRPr="00072278" w:rsidRDefault="00072278" w:rsidP="00C50199">
      <w:pPr>
        <w:pStyle w:val="Default"/>
        <w:rPr>
          <w:rFonts w:asciiTheme="minorHAnsi" w:hAnsiTheme="minorHAnsi"/>
        </w:rPr>
      </w:pPr>
      <w:r w:rsidRPr="00072278">
        <w:rPr>
          <w:rFonts w:asciiTheme="minorHAnsi" w:hAnsiTheme="minorHAnsi"/>
        </w:rPr>
        <w:t>•Optimizing Self-Response;</w:t>
      </w:r>
    </w:p>
    <w:p w:rsidR="00072278" w:rsidRPr="00072278" w:rsidRDefault="00072278" w:rsidP="00C50199">
      <w:pPr>
        <w:pStyle w:val="Default"/>
        <w:rPr>
          <w:rFonts w:asciiTheme="minorHAnsi" w:hAnsiTheme="minorHAnsi"/>
        </w:rPr>
      </w:pPr>
      <w:r w:rsidRPr="00072278">
        <w:rPr>
          <w:rFonts w:asciiTheme="minorHAnsi" w:hAnsiTheme="minorHAnsi"/>
        </w:rPr>
        <w:t>•Utilizing Administrative Records and Third-Party Data; and</w:t>
      </w:r>
    </w:p>
    <w:p w:rsidR="00072278" w:rsidRDefault="00072278" w:rsidP="00C50199">
      <w:pPr>
        <w:pStyle w:val="Default"/>
        <w:rPr>
          <w:rFonts w:asciiTheme="minorHAnsi" w:hAnsiTheme="minorHAnsi"/>
        </w:rPr>
      </w:pPr>
      <w:r w:rsidRPr="00072278">
        <w:rPr>
          <w:rFonts w:asciiTheme="minorHAnsi" w:hAnsiTheme="minorHAnsi"/>
        </w:rPr>
        <w:t>•Reengineering Field Operations.</w:t>
      </w:r>
    </w:p>
    <w:p w:rsidR="00C50199" w:rsidRPr="00220D6D" w:rsidRDefault="00C50199" w:rsidP="00C50199">
      <w:pPr>
        <w:pStyle w:val="Default"/>
        <w:rPr>
          <w:rFonts w:asciiTheme="minorHAnsi" w:hAnsiTheme="minorHAnsi"/>
        </w:rPr>
      </w:pPr>
    </w:p>
    <w:p w:rsidR="00DD0DD0" w:rsidRDefault="00072278" w:rsidP="00C50199">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E67309" w:rsidRDefault="00E67309" w:rsidP="00C50199">
      <w:pPr>
        <w:pStyle w:val="Default"/>
        <w:rPr>
          <w:rFonts w:asciiTheme="minorHAnsi" w:hAnsiTheme="minorHAnsi"/>
        </w:rPr>
      </w:pPr>
    </w:p>
    <w:p w:rsidR="00072278" w:rsidRDefault="00E67309" w:rsidP="00C50199">
      <w:pPr>
        <w:pStyle w:val="Default"/>
        <w:rPr>
          <w:rFonts w:asciiTheme="minorHAnsi" w:hAnsiTheme="minorHAnsi"/>
          <w:b/>
        </w:rPr>
      </w:pPr>
      <w:r>
        <w:rPr>
          <w:rFonts w:asciiTheme="minorHAnsi" w:hAnsiTheme="minorHAnsi"/>
          <w:b/>
        </w:rPr>
        <w:t xml:space="preserve">2020 </w:t>
      </w:r>
      <w:r w:rsidRPr="00E67309">
        <w:rPr>
          <w:rFonts w:asciiTheme="minorHAnsi" w:hAnsiTheme="minorHAnsi"/>
          <w:b/>
        </w:rPr>
        <w:t>CEAITP Purpose Strategies:</w:t>
      </w:r>
    </w:p>
    <w:p w:rsidR="00C50199" w:rsidRPr="00E67309" w:rsidRDefault="00C50199" w:rsidP="00C50199">
      <w:pPr>
        <w:pStyle w:val="Default"/>
        <w:rPr>
          <w:rFonts w:asciiTheme="minorHAnsi" w:hAnsiTheme="minorHAnsi"/>
          <w:b/>
        </w:rPr>
      </w:pPr>
    </w:p>
    <w:p w:rsidR="00E67309" w:rsidRDefault="00E67309" w:rsidP="00C50199">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C50199" w:rsidRPr="00E67309" w:rsidRDefault="00C50199" w:rsidP="00C50199">
      <w:pPr>
        <w:pStyle w:val="Default"/>
        <w:rPr>
          <w:rFonts w:asciiTheme="minorHAnsi" w:hAnsiTheme="minorHAnsi"/>
        </w:rPr>
      </w:pPr>
    </w:p>
    <w:p w:rsidR="00E67309" w:rsidRPr="00E67309" w:rsidRDefault="00E67309" w:rsidP="00C50199">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E67309" w:rsidRPr="00E67309" w:rsidRDefault="00E67309" w:rsidP="00C50199">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DE14DC" w:rsidRDefault="00E67309" w:rsidP="00C50199">
      <w:pPr>
        <w:pStyle w:val="Default"/>
        <w:rPr>
          <w:rFonts w:asciiTheme="minorHAnsi" w:hAnsiTheme="minorHAnsi"/>
        </w:rPr>
      </w:pPr>
      <w:r w:rsidRPr="00E67309">
        <w:rPr>
          <w:rFonts w:asciiTheme="minorHAnsi" w:hAnsiTheme="minorHAnsi"/>
        </w:rPr>
        <w:t>•Third, the transition maximizes the utilization of Enterprise standards, patterns and Programs, including CEDCaP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E67309" w:rsidRDefault="00E6730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Finally, the 2020 Census Enterprise Architecture and Infrastructure Transition Plan is a living document, that will drive the collaborative process and be refined or adjusted to minimize risk and maximize efficiency, yet meet the ultimate timelines of 2018 End-to-End Test and 2020 Census Day.</w:t>
      </w:r>
    </w:p>
    <w:p w:rsidR="00C50199" w:rsidRDefault="00C50199">
      <w:pPr>
        <w:rPr>
          <w:rFonts w:cs="Times New Roman"/>
          <w:color w:val="000000"/>
          <w:sz w:val="24"/>
          <w:szCs w:val="24"/>
        </w:rPr>
      </w:pPr>
      <w:r>
        <w:br w:type="page"/>
      </w:r>
    </w:p>
    <w:p w:rsidR="00C50199" w:rsidRPr="00C50199" w:rsidRDefault="00C50199" w:rsidP="00C50199">
      <w:pPr>
        <w:pStyle w:val="Default"/>
        <w:rPr>
          <w:rFonts w:asciiTheme="minorHAnsi" w:hAnsiTheme="minorHAnsi"/>
          <w:b/>
        </w:rPr>
      </w:pPr>
      <w:r w:rsidRPr="00C50199">
        <w:rPr>
          <w:rFonts w:asciiTheme="minorHAnsi" w:hAnsiTheme="minorHAnsi"/>
          <w:b/>
        </w:rPr>
        <w:lastRenderedPageBreak/>
        <w:t>Four Key Innovation Area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C50199" w:rsidRPr="00C50199" w:rsidRDefault="00C50199" w:rsidP="00C50199">
      <w:pPr>
        <w:pStyle w:val="Default"/>
        <w:rPr>
          <w:rFonts w:asciiTheme="minorHAnsi" w:hAnsiTheme="minorHAnsi"/>
        </w:rPr>
      </w:pPr>
    </w:p>
    <w:p w:rsidR="00C50199" w:rsidRPr="00C50199" w:rsidRDefault="00C50199" w:rsidP="00C50199">
      <w:pPr>
        <w:pStyle w:val="Default"/>
        <w:rPr>
          <w:rFonts w:asciiTheme="minorHAnsi" w:hAnsiTheme="minorHAnsi"/>
        </w:rPr>
      </w:pPr>
      <w:r w:rsidRPr="00C50199">
        <w:rPr>
          <w:rFonts w:asciiTheme="minorHAnsi" w:hAnsiTheme="minorHAnsi"/>
        </w:rPr>
        <w:t>•Reengineering Address Canvassing</w:t>
      </w:r>
    </w:p>
    <w:p w:rsidR="00C50199" w:rsidRPr="00C50199" w:rsidRDefault="00C50199" w:rsidP="00C50199">
      <w:pPr>
        <w:pStyle w:val="Default"/>
        <w:rPr>
          <w:rFonts w:asciiTheme="minorHAnsi" w:hAnsiTheme="minorHAnsi"/>
        </w:rPr>
      </w:pPr>
      <w:r w:rsidRPr="00C50199">
        <w:rPr>
          <w:rFonts w:asciiTheme="minorHAnsi" w:hAnsiTheme="minorHAnsi"/>
        </w:rPr>
        <w:t>•Optimizing Self-Response</w:t>
      </w:r>
    </w:p>
    <w:p w:rsidR="00C50199" w:rsidRPr="00C50199" w:rsidRDefault="00C50199" w:rsidP="00C50199">
      <w:pPr>
        <w:pStyle w:val="Default"/>
        <w:rPr>
          <w:rFonts w:asciiTheme="minorHAnsi" w:hAnsiTheme="minorHAnsi"/>
        </w:rPr>
      </w:pPr>
      <w:r w:rsidRPr="00C50199">
        <w:rPr>
          <w:rFonts w:asciiTheme="minorHAnsi" w:hAnsiTheme="minorHAnsi"/>
        </w:rPr>
        <w:t>•Utilizing Administrative Records and Third-Party Data</w:t>
      </w:r>
    </w:p>
    <w:p w:rsidR="00C50199" w:rsidRDefault="00C50199" w:rsidP="00C50199">
      <w:pPr>
        <w:pStyle w:val="Default"/>
        <w:rPr>
          <w:rFonts w:asciiTheme="minorHAnsi" w:hAnsiTheme="minorHAnsi"/>
        </w:rPr>
      </w:pPr>
      <w:r w:rsidRPr="00C50199">
        <w:rPr>
          <w:rFonts w:asciiTheme="minorHAnsi" w:hAnsiTheme="minorHAnsi"/>
        </w:rPr>
        <w:t>•Reengineering Field Operation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AdCan) will be completed nationwide using imagery and address files shared by local and tribal governments. In-office AdCan is less expensive than in-field AdCan, but infield AdCan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w:t>
      </w:r>
      <w:r w:rsidR="00BF27D4" w:rsidRPr="00C50199">
        <w:rPr>
          <w:rFonts w:asciiTheme="minorHAnsi" w:hAnsiTheme="minorHAnsi"/>
        </w:rPr>
        <w:t>Follow-up</w:t>
      </w:r>
      <w:r w:rsidRPr="00C50199">
        <w:rPr>
          <w:rFonts w:asciiTheme="minorHAnsi" w:hAnsiTheme="minorHAnsi"/>
        </w:rPr>
        <w:t xml:space="preserve"> (NRFU). By encouraging the population to respond to the 2020 Census using the Internet or the telephone, the need for more expensive options are reduced.</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nonresponding housing units will be enumerated in the 2020 census by using administrative records. The 2020 Census will enumerate many Group Quarters (GQs) through reference to administrative-type, third-party data. By using </w:t>
      </w:r>
      <w:r w:rsidR="00BF27D4" w:rsidRPr="00C50199">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C50199" w:rsidRDefault="00C50199" w:rsidP="00C50199">
      <w:pPr>
        <w:pStyle w:val="Default"/>
        <w:rPr>
          <w:rFonts w:asciiTheme="minorHAnsi" w:hAnsiTheme="minorHAnsi"/>
        </w:rPr>
      </w:pPr>
    </w:p>
    <w:p w:rsidR="00C50199" w:rsidRDefault="00E93180" w:rsidP="00C50199">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improve the efficiency of</w:t>
      </w:r>
      <w:r w:rsidR="00BF27D4">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BF27D4" w:rsidRDefault="00BF27D4" w:rsidP="00C50199">
      <w:pPr>
        <w:pStyle w:val="Default"/>
        <w:rPr>
          <w:rFonts w:asciiTheme="minorHAnsi" w:hAnsiTheme="minorHAnsi"/>
        </w:rPr>
      </w:pPr>
    </w:p>
    <w:p w:rsidR="00BF27D4" w:rsidRDefault="00BF27D4" w:rsidP="00BF27D4">
      <w:pPr>
        <w:pStyle w:val="Default"/>
        <w:rPr>
          <w:rFonts w:asciiTheme="minorHAnsi" w:hAnsiTheme="minorHAnsi"/>
        </w:rPr>
      </w:pPr>
      <w:r w:rsidRPr="00BF27D4">
        <w:rPr>
          <w:rFonts w:asciiTheme="minorHAnsi" w:hAnsiTheme="minorHAnsi"/>
        </w:rPr>
        <w:t>Using sophisticated operational control systems, Census employees can follow up with nonresponding</w:t>
      </w:r>
      <w:r>
        <w:rPr>
          <w:rFonts w:asciiTheme="minorHAnsi" w:hAnsiTheme="minorHAnsi"/>
        </w:rPr>
        <w:t xml:space="preserve"> </w:t>
      </w:r>
      <w:r w:rsidRPr="00BF27D4">
        <w:rPr>
          <w:rFonts w:asciiTheme="minorHAnsi" w:hAnsiTheme="minorHAnsi"/>
        </w:rPr>
        <w:t>housing units and keep better track of the daily progress of field workers.</w:t>
      </w:r>
    </w:p>
    <w:p w:rsidR="00066962" w:rsidRDefault="00066962" w:rsidP="00BF27D4">
      <w:pPr>
        <w:pStyle w:val="Default"/>
        <w:rPr>
          <w:rFonts w:asciiTheme="minorHAnsi" w:hAnsiTheme="minorHAnsi"/>
        </w:rPr>
      </w:pPr>
    </w:p>
    <w:p w:rsidR="00066962" w:rsidRPr="00220D6D" w:rsidRDefault="00066962" w:rsidP="00BF27D4">
      <w:pPr>
        <w:pStyle w:val="Default"/>
        <w:rPr>
          <w:rFonts w:asciiTheme="minorHAnsi" w:hAnsiTheme="minorHAnsi"/>
        </w:rPr>
      </w:pPr>
      <w:bookmarkStart w:id="0" w:name="_GoBack"/>
      <w:bookmarkEnd w:id="0"/>
    </w:p>
    <w:sectPr w:rsidR="00066962" w:rsidRPr="00220D6D" w:rsidSect="007F1C44">
      <w:footerReference w:type="default" r:id="rId9"/>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F1" w:rsidRDefault="00D965F1" w:rsidP="002B174B">
      <w:pPr>
        <w:spacing w:after="0" w:line="240" w:lineRule="auto"/>
      </w:pPr>
      <w:r>
        <w:separator/>
      </w:r>
    </w:p>
  </w:endnote>
  <w:endnote w:type="continuationSeparator" w:id="0">
    <w:p w:rsidR="00D965F1" w:rsidRDefault="00D965F1"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5939"/>
      <w:docPartObj>
        <w:docPartGallery w:val="Page Numbers (Bottom of Page)"/>
        <w:docPartUnique/>
      </w:docPartObj>
    </w:sdtPr>
    <w:sdtEndPr>
      <w:rPr>
        <w:noProof/>
      </w:rPr>
    </w:sdtEndPr>
    <w:sdtContent>
      <w:p w:rsidR="007F1C44" w:rsidRDefault="007F1C44">
        <w:pPr>
          <w:pStyle w:val="Footer"/>
          <w:jc w:val="right"/>
        </w:pPr>
        <w:r>
          <w:t xml:space="preserve">Vilailack </w:t>
        </w:r>
        <w:r>
          <w:fldChar w:fldCharType="begin"/>
        </w:r>
        <w:r>
          <w:instrText xml:space="preserve"> PAGE   \* MERGEFORMAT </w:instrText>
        </w:r>
        <w:r>
          <w:fldChar w:fldCharType="separate"/>
        </w:r>
        <w:r w:rsidR="00066962">
          <w:rPr>
            <w:noProof/>
          </w:rPr>
          <w:t>1</w:t>
        </w:r>
        <w:r>
          <w:rPr>
            <w:noProof/>
          </w:rPr>
          <w:fldChar w:fldCharType="end"/>
        </w:r>
      </w:p>
    </w:sdtContent>
  </w:sdt>
  <w:p w:rsidR="002C5435" w:rsidRDefault="002C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F1" w:rsidRDefault="00D965F1" w:rsidP="002B174B">
      <w:pPr>
        <w:spacing w:after="0" w:line="240" w:lineRule="auto"/>
      </w:pPr>
      <w:r>
        <w:separator/>
      </w:r>
    </w:p>
  </w:footnote>
  <w:footnote w:type="continuationSeparator" w:id="0">
    <w:p w:rsidR="00D965F1" w:rsidRDefault="00D965F1" w:rsidP="002B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66962"/>
    <w:rsid w:val="00072278"/>
    <w:rsid w:val="0008405D"/>
    <w:rsid w:val="00084E57"/>
    <w:rsid w:val="000B7C4A"/>
    <w:rsid w:val="000D7A32"/>
    <w:rsid w:val="00117A6E"/>
    <w:rsid w:val="00144076"/>
    <w:rsid w:val="00176B67"/>
    <w:rsid w:val="00196918"/>
    <w:rsid w:val="001C070B"/>
    <w:rsid w:val="00220D6D"/>
    <w:rsid w:val="00283469"/>
    <w:rsid w:val="002B174B"/>
    <w:rsid w:val="002C5435"/>
    <w:rsid w:val="003236AA"/>
    <w:rsid w:val="00371994"/>
    <w:rsid w:val="00387625"/>
    <w:rsid w:val="003B04BB"/>
    <w:rsid w:val="003D316B"/>
    <w:rsid w:val="003F05F0"/>
    <w:rsid w:val="00403723"/>
    <w:rsid w:val="00411C04"/>
    <w:rsid w:val="00420272"/>
    <w:rsid w:val="00466D17"/>
    <w:rsid w:val="004E6217"/>
    <w:rsid w:val="004F7820"/>
    <w:rsid w:val="00502EDB"/>
    <w:rsid w:val="005639D1"/>
    <w:rsid w:val="005951C4"/>
    <w:rsid w:val="005A1B01"/>
    <w:rsid w:val="005C0270"/>
    <w:rsid w:val="005D70CA"/>
    <w:rsid w:val="005D727F"/>
    <w:rsid w:val="005E154D"/>
    <w:rsid w:val="00612EC7"/>
    <w:rsid w:val="00627C42"/>
    <w:rsid w:val="00637214"/>
    <w:rsid w:val="00645D01"/>
    <w:rsid w:val="00667F1C"/>
    <w:rsid w:val="00671992"/>
    <w:rsid w:val="00672D31"/>
    <w:rsid w:val="00672DF6"/>
    <w:rsid w:val="00674081"/>
    <w:rsid w:val="00702C19"/>
    <w:rsid w:val="0070514D"/>
    <w:rsid w:val="0071777F"/>
    <w:rsid w:val="0072675A"/>
    <w:rsid w:val="007A6A98"/>
    <w:rsid w:val="007B6378"/>
    <w:rsid w:val="007F1C44"/>
    <w:rsid w:val="007F7508"/>
    <w:rsid w:val="00816A53"/>
    <w:rsid w:val="008A314E"/>
    <w:rsid w:val="008A4041"/>
    <w:rsid w:val="008A4391"/>
    <w:rsid w:val="008D6CA8"/>
    <w:rsid w:val="008E1DD3"/>
    <w:rsid w:val="00A16EEE"/>
    <w:rsid w:val="00A20842"/>
    <w:rsid w:val="00A2194C"/>
    <w:rsid w:val="00A227FA"/>
    <w:rsid w:val="00A63587"/>
    <w:rsid w:val="00A8454E"/>
    <w:rsid w:val="00A920DD"/>
    <w:rsid w:val="00AC6132"/>
    <w:rsid w:val="00AD14B6"/>
    <w:rsid w:val="00AD1525"/>
    <w:rsid w:val="00AF09F9"/>
    <w:rsid w:val="00AF5A99"/>
    <w:rsid w:val="00B0749E"/>
    <w:rsid w:val="00B87A88"/>
    <w:rsid w:val="00B90406"/>
    <w:rsid w:val="00BC0AE5"/>
    <w:rsid w:val="00BF27D4"/>
    <w:rsid w:val="00C50199"/>
    <w:rsid w:val="00C87193"/>
    <w:rsid w:val="00CD1C0E"/>
    <w:rsid w:val="00CD3F2B"/>
    <w:rsid w:val="00CD6121"/>
    <w:rsid w:val="00CE486F"/>
    <w:rsid w:val="00D02128"/>
    <w:rsid w:val="00D07F29"/>
    <w:rsid w:val="00D139A7"/>
    <w:rsid w:val="00D338C2"/>
    <w:rsid w:val="00D411DF"/>
    <w:rsid w:val="00D57F46"/>
    <w:rsid w:val="00D965F1"/>
    <w:rsid w:val="00DD0DD0"/>
    <w:rsid w:val="00DE0A8C"/>
    <w:rsid w:val="00DE0C4E"/>
    <w:rsid w:val="00DE14DC"/>
    <w:rsid w:val="00DE6D6E"/>
    <w:rsid w:val="00DE7E92"/>
    <w:rsid w:val="00DF5833"/>
    <w:rsid w:val="00E67309"/>
    <w:rsid w:val="00E913B9"/>
    <w:rsid w:val="00E93180"/>
    <w:rsid w:val="00EC4897"/>
    <w:rsid w:val="00F1721C"/>
    <w:rsid w:val="00F314A4"/>
    <w:rsid w:val="00F334C3"/>
    <w:rsid w:val="00F42139"/>
    <w:rsid w:val="00F74067"/>
    <w:rsid w:val="00F811D1"/>
    <w:rsid w:val="00F93FE0"/>
    <w:rsid w:val="00FA2128"/>
    <w:rsid w:val="00FC3398"/>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4B4C"/>
  <w15:docId w15:val="{951217AB-AA2B-4489-811C-A115966D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rPr>
      <w:rFonts w:eastAsiaTheme="minorEastAsia"/>
    </w:r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99DAB-2E89-42F9-8F3B-434A1F57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Linus Freeman</cp:lastModifiedBy>
  <cp:revision>5</cp:revision>
  <dcterms:created xsi:type="dcterms:W3CDTF">2017-04-09T21:29:00Z</dcterms:created>
  <dcterms:modified xsi:type="dcterms:W3CDTF">2017-04-09T21:46:00Z</dcterms:modified>
</cp:coreProperties>
</file>